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342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енова Алии Казизовича на нарушение его конституционных прав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К.Ис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К.Исенов оспаривает конституционность части 1 статьи 12.26 КоАП Российской Федерации, в соответствии с которой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2 Как следует из представленных материалов, постановлением мирового судьи, оставленным без изменения вышестоящими судами, заявитель был признан виновным в совершении административного правонарушения, предусмотренного частью 1 статьи 12.26 КоАП Российской Федерации,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полтора года. По мнению заявителя, оспариваемое законоположение вынуждает граждан свидетельствовать против самих себя и допускает произвольное привлечение к административной ответственности, а потому не соответствует статьям 19 (часть 1), 49 (часть 2), 51 (часть 1)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енова Алии Казиз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